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BC17" w14:textId="77777777" w:rsidR="00B12F6E" w:rsidRDefault="00B12F6E" w:rsidP="00B12F6E">
      <w:pPr>
        <w:spacing w:line="360" w:lineRule="auto"/>
        <w:ind w:left="360"/>
        <w:jc w:val="center"/>
      </w:pPr>
    </w:p>
    <w:p w14:paraId="60E214CB" w14:textId="2233C521" w:rsidR="0091532B" w:rsidRDefault="00B12F6E" w:rsidP="00B12F6E">
      <w:pPr>
        <w:spacing w:line="360" w:lineRule="auto"/>
        <w:ind w:left="360"/>
        <w:jc w:val="center"/>
        <w:rPr>
          <w:sz w:val="32"/>
          <w:szCs w:val="32"/>
        </w:rPr>
      </w:pPr>
      <w:r w:rsidRPr="00B12F6E">
        <w:rPr>
          <w:sz w:val="32"/>
          <w:szCs w:val="32"/>
        </w:rPr>
        <w:t>Exercício</w:t>
      </w:r>
    </w:p>
    <w:p w14:paraId="371E51F7" w14:textId="213B3571" w:rsidR="00B12F6E" w:rsidRDefault="00B12F6E" w:rsidP="00B12F6E">
      <w:pPr>
        <w:spacing w:line="360" w:lineRule="auto"/>
        <w:ind w:left="360"/>
        <w:jc w:val="center"/>
        <w:rPr>
          <w:sz w:val="32"/>
          <w:szCs w:val="32"/>
        </w:rPr>
      </w:pPr>
    </w:p>
    <w:p w14:paraId="777DF92E" w14:textId="65BFAE09" w:rsidR="00B12F6E" w:rsidRDefault="00B12F6E" w:rsidP="00B12F6E">
      <w:p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sidere o sistema de primeira orde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d>
      </m:oMath>
      <w:r>
        <w:rPr>
          <w:sz w:val="32"/>
          <w:szCs w:val="32"/>
        </w:rPr>
        <w:t>, com</w:t>
      </w:r>
    </w:p>
    <w:p w14:paraId="3558249E" w14:textId="77777777" w:rsidR="00241FEB" w:rsidRDefault="00B12F6E" w:rsidP="00241FEB">
      <w:pPr>
        <w:spacing w:line="360" w:lineRule="auto"/>
        <w:ind w:left="360"/>
        <w:jc w:val="both"/>
        <w:rPr>
          <w:sz w:val="32"/>
          <w:szCs w:val="32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.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.1</m:t>
                        </m:r>
                      </m:e>
                    </m:mr>
                  </m:m>
                </m:e>
              </m:mr>
            </m:m>
          </m:e>
        </m:d>
      </m:oMath>
      <w:r w:rsidR="00241FEB">
        <w:rPr>
          <w:sz w:val="32"/>
          <w:szCs w:val="32"/>
        </w:rPr>
        <w:t xml:space="preserve">  e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32"/>
            <w:szCs w:val="32"/>
          </w:rPr>
          <m:t>se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.3t</m:t>
            </m:r>
          </m:e>
        </m:d>
      </m:oMath>
    </w:p>
    <w:p w14:paraId="4CE62A80" w14:textId="5A39A498" w:rsidR="00B12F6E" w:rsidRDefault="00241FEB" w:rsidP="00241FEB">
      <w:pPr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 condições inicia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.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.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sz w:val="32"/>
          <w:szCs w:val="32"/>
        </w:rPr>
        <w:t xml:space="preserve"> .</w:t>
      </w:r>
    </w:p>
    <w:p w14:paraId="706C480D" w14:textId="242FF10F" w:rsidR="00241FEB" w:rsidRDefault="003A4F52" w:rsidP="00B43E89">
      <w:pPr>
        <w:pStyle w:val="PargrafodaList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tegrar o sistema usando a função ODE45 do </w:t>
      </w:r>
      <w:proofErr w:type="spellStart"/>
      <w:r>
        <w:rPr>
          <w:sz w:val="32"/>
          <w:szCs w:val="32"/>
        </w:rPr>
        <w:t>Matlab</w:t>
      </w:r>
      <w:proofErr w:type="spellEnd"/>
      <w:r>
        <w:rPr>
          <w:sz w:val="32"/>
          <w:szCs w:val="32"/>
        </w:rPr>
        <w:t>.</w:t>
      </w:r>
    </w:p>
    <w:p w14:paraId="1C035753" w14:textId="61FC3952" w:rsidR="003A4F52" w:rsidRPr="003A4F52" w:rsidRDefault="003A4F52" w:rsidP="00B43E89">
      <w:pPr>
        <w:pStyle w:val="PargrafodaList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terminar os autovetores e autovalores da matriz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d>
      </m:oMath>
      <w:r>
        <w:rPr>
          <w:sz w:val="32"/>
          <w:szCs w:val="32"/>
        </w:rPr>
        <w:t xml:space="preserve"> e interpretar o resultado obtido.</w:t>
      </w:r>
    </w:p>
    <w:p w14:paraId="79BF9618" w14:textId="45EE0217" w:rsidR="00B12F6E" w:rsidRDefault="00B12F6E" w:rsidP="00B12F6E">
      <w:pPr>
        <w:spacing w:line="360" w:lineRule="auto"/>
        <w:ind w:left="360"/>
        <w:jc w:val="both"/>
        <w:rPr>
          <w:sz w:val="32"/>
          <w:szCs w:val="32"/>
        </w:rPr>
      </w:pPr>
    </w:p>
    <w:p w14:paraId="56D3116F" w14:textId="77777777" w:rsidR="00B12F6E" w:rsidRPr="00B12F6E" w:rsidRDefault="00B12F6E" w:rsidP="00B12F6E">
      <w:pPr>
        <w:spacing w:line="360" w:lineRule="auto"/>
        <w:ind w:left="360"/>
        <w:jc w:val="both"/>
        <w:rPr>
          <w:sz w:val="32"/>
          <w:szCs w:val="32"/>
        </w:rPr>
      </w:pPr>
    </w:p>
    <w:sectPr w:rsidR="00B12F6E" w:rsidRPr="00B12F6E" w:rsidSect="00C8689A">
      <w:footerReference w:type="default" r:id="rId8"/>
      <w:type w:val="continuous"/>
      <w:pgSz w:w="11907" w:h="16840" w:code="9"/>
      <w:pgMar w:top="1418" w:right="1247" w:bottom="709" w:left="124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B5880" w14:textId="77777777" w:rsidR="00B43E89" w:rsidRDefault="00B43E89">
      <w:r>
        <w:separator/>
      </w:r>
    </w:p>
  </w:endnote>
  <w:endnote w:type="continuationSeparator" w:id="0">
    <w:p w14:paraId="31CA0B39" w14:textId="77777777" w:rsidR="00B43E89" w:rsidRDefault="00B4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E3C12" w14:textId="77777777" w:rsidR="000974D9" w:rsidRDefault="000974D9" w:rsidP="00F17A86">
    <w:pPr>
      <w:pStyle w:val="Cabealho"/>
      <w:pBdr>
        <w:top w:val="thickThinSmallGap" w:sz="24" w:space="1" w:color="auto"/>
      </w:pBdr>
      <w:jc w:val="center"/>
      <w:rPr>
        <w:b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A73F8" w14:textId="77777777" w:rsidR="00B43E89" w:rsidRDefault="00B43E89">
      <w:r>
        <w:separator/>
      </w:r>
    </w:p>
  </w:footnote>
  <w:footnote w:type="continuationSeparator" w:id="0">
    <w:p w14:paraId="03486704" w14:textId="77777777" w:rsidR="00B43E89" w:rsidRDefault="00B4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12E1F"/>
    <w:multiLevelType w:val="hybridMultilevel"/>
    <w:tmpl w:val="063208DE"/>
    <w:lvl w:ilvl="0" w:tplc="287CA3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02A"/>
    <w:rsid w:val="00001E6B"/>
    <w:rsid w:val="00005FDC"/>
    <w:rsid w:val="00007981"/>
    <w:rsid w:val="00011A49"/>
    <w:rsid w:val="00012127"/>
    <w:rsid w:val="000121EF"/>
    <w:rsid w:val="00013246"/>
    <w:rsid w:val="00013F6C"/>
    <w:rsid w:val="00015EFC"/>
    <w:rsid w:val="000168E4"/>
    <w:rsid w:val="000244A1"/>
    <w:rsid w:val="00025C98"/>
    <w:rsid w:val="000277FE"/>
    <w:rsid w:val="00030DD3"/>
    <w:rsid w:val="000326A1"/>
    <w:rsid w:val="00033F75"/>
    <w:rsid w:val="00035272"/>
    <w:rsid w:val="00036A0C"/>
    <w:rsid w:val="0004136C"/>
    <w:rsid w:val="00042FB6"/>
    <w:rsid w:val="000430EE"/>
    <w:rsid w:val="000469D7"/>
    <w:rsid w:val="00050E30"/>
    <w:rsid w:val="000514F2"/>
    <w:rsid w:val="00051B2A"/>
    <w:rsid w:val="0005375D"/>
    <w:rsid w:val="00054CB8"/>
    <w:rsid w:val="000561DB"/>
    <w:rsid w:val="0006094E"/>
    <w:rsid w:val="00061158"/>
    <w:rsid w:val="00061B6F"/>
    <w:rsid w:val="00072F3A"/>
    <w:rsid w:val="00073960"/>
    <w:rsid w:val="00080CFA"/>
    <w:rsid w:val="00082343"/>
    <w:rsid w:val="0008537B"/>
    <w:rsid w:val="00085CFF"/>
    <w:rsid w:val="000860E5"/>
    <w:rsid w:val="00091FA3"/>
    <w:rsid w:val="00094C4C"/>
    <w:rsid w:val="000951CE"/>
    <w:rsid w:val="00096FF7"/>
    <w:rsid w:val="000974D9"/>
    <w:rsid w:val="000A4CA1"/>
    <w:rsid w:val="000A5C6F"/>
    <w:rsid w:val="000A6C8F"/>
    <w:rsid w:val="000B05D6"/>
    <w:rsid w:val="000B489B"/>
    <w:rsid w:val="000B54C2"/>
    <w:rsid w:val="000B5E71"/>
    <w:rsid w:val="000B6D04"/>
    <w:rsid w:val="000B7467"/>
    <w:rsid w:val="000C1953"/>
    <w:rsid w:val="000C3BB3"/>
    <w:rsid w:val="000C67FB"/>
    <w:rsid w:val="000C6B79"/>
    <w:rsid w:val="000D1908"/>
    <w:rsid w:val="000D5545"/>
    <w:rsid w:val="000E1F73"/>
    <w:rsid w:val="000E25DE"/>
    <w:rsid w:val="000E35F4"/>
    <w:rsid w:val="000E517C"/>
    <w:rsid w:val="000E6285"/>
    <w:rsid w:val="000F1C28"/>
    <w:rsid w:val="000F261B"/>
    <w:rsid w:val="000F29CF"/>
    <w:rsid w:val="000F2D54"/>
    <w:rsid w:val="000F349D"/>
    <w:rsid w:val="000F34F4"/>
    <w:rsid w:val="000F356B"/>
    <w:rsid w:val="000F4C08"/>
    <w:rsid w:val="000F4F7E"/>
    <w:rsid w:val="000F736C"/>
    <w:rsid w:val="000F7D24"/>
    <w:rsid w:val="001024FC"/>
    <w:rsid w:val="001033C8"/>
    <w:rsid w:val="0010357E"/>
    <w:rsid w:val="00104091"/>
    <w:rsid w:val="001060BF"/>
    <w:rsid w:val="0011056C"/>
    <w:rsid w:val="00114775"/>
    <w:rsid w:val="00115995"/>
    <w:rsid w:val="00115F29"/>
    <w:rsid w:val="00117110"/>
    <w:rsid w:val="00121062"/>
    <w:rsid w:val="00124A4D"/>
    <w:rsid w:val="00124D32"/>
    <w:rsid w:val="00130605"/>
    <w:rsid w:val="00130812"/>
    <w:rsid w:val="00130929"/>
    <w:rsid w:val="00130C1A"/>
    <w:rsid w:val="00133EE1"/>
    <w:rsid w:val="0013457A"/>
    <w:rsid w:val="001355F1"/>
    <w:rsid w:val="00137F33"/>
    <w:rsid w:val="00140673"/>
    <w:rsid w:val="00142C2F"/>
    <w:rsid w:val="001448D8"/>
    <w:rsid w:val="00146FB4"/>
    <w:rsid w:val="001470AD"/>
    <w:rsid w:val="00150144"/>
    <w:rsid w:val="001519F3"/>
    <w:rsid w:val="00151A08"/>
    <w:rsid w:val="00157ECC"/>
    <w:rsid w:val="00160C0A"/>
    <w:rsid w:val="00163BB3"/>
    <w:rsid w:val="00166CF8"/>
    <w:rsid w:val="001673D5"/>
    <w:rsid w:val="00167F0A"/>
    <w:rsid w:val="0017077C"/>
    <w:rsid w:val="0017127B"/>
    <w:rsid w:val="00171FF0"/>
    <w:rsid w:val="0017272B"/>
    <w:rsid w:val="0017293F"/>
    <w:rsid w:val="001742F2"/>
    <w:rsid w:val="00174F85"/>
    <w:rsid w:val="00184823"/>
    <w:rsid w:val="0019264C"/>
    <w:rsid w:val="00192767"/>
    <w:rsid w:val="001930F3"/>
    <w:rsid w:val="00196339"/>
    <w:rsid w:val="001A3AA3"/>
    <w:rsid w:val="001A40CF"/>
    <w:rsid w:val="001A458B"/>
    <w:rsid w:val="001A4903"/>
    <w:rsid w:val="001A49A9"/>
    <w:rsid w:val="001A5D61"/>
    <w:rsid w:val="001A61E0"/>
    <w:rsid w:val="001A7670"/>
    <w:rsid w:val="001B00A0"/>
    <w:rsid w:val="001B0725"/>
    <w:rsid w:val="001B2449"/>
    <w:rsid w:val="001B2F50"/>
    <w:rsid w:val="001B420C"/>
    <w:rsid w:val="001B4C72"/>
    <w:rsid w:val="001D022A"/>
    <w:rsid w:val="001D57F6"/>
    <w:rsid w:val="001D6719"/>
    <w:rsid w:val="001D791E"/>
    <w:rsid w:val="001E0604"/>
    <w:rsid w:val="001E0EE7"/>
    <w:rsid w:val="001E27B2"/>
    <w:rsid w:val="001E2860"/>
    <w:rsid w:val="001E4FE1"/>
    <w:rsid w:val="001E582C"/>
    <w:rsid w:val="00200C19"/>
    <w:rsid w:val="00201CA3"/>
    <w:rsid w:val="00201D2D"/>
    <w:rsid w:val="00204D1B"/>
    <w:rsid w:val="002056A2"/>
    <w:rsid w:val="002076D3"/>
    <w:rsid w:val="00210151"/>
    <w:rsid w:val="0021043C"/>
    <w:rsid w:val="0021058C"/>
    <w:rsid w:val="00210E25"/>
    <w:rsid w:val="00214F26"/>
    <w:rsid w:val="00217BAB"/>
    <w:rsid w:val="00217ECC"/>
    <w:rsid w:val="0022351E"/>
    <w:rsid w:val="00224ED3"/>
    <w:rsid w:val="00234F36"/>
    <w:rsid w:val="00237A1C"/>
    <w:rsid w:val="00241885"/>
    <w:rsid w:val="00241FEB"/>
    <w:rsid w:val="00242E9F"/>
    <w:rsid w:val="0024446D"/>
    <w:rsid w:val="00246AC2"/>
    <w:rsid w:val="00250890"/>
    <w:rsid w:val="00252BE5"/>
    <w:rsid w:val="00253C74"/>
    <w:rsid w:val="00254D55"/>
    <w:rsid w:val="002553FC"/>
    <w:rsid w:val="002562F4"/>
    <w:rsid w:val="00256807"/>
    <w:rsid w:val="002571BB"/>
    <w:rsid w:val="00257CF6"/>
    <w:rsid w:val="00260D3E"/>
    <w:rsid w:val="00260D60"/>
    <w:rsid w:val="00262855"/>
    <w:rsid w:val="00262BAA"/>
    <w:rsid w:val="002639C3"/>
    <w:rsid w:val="00263A91"/>
    <w:rsid w:val="00275308"/>
    <w:rsid w:val="002777E9"/>
    <w:rsid w:val="00277D1B"/>
    <w:rsid w:val="00283A34"/>
    <w:rsid w:val="00285F91"/>
    <w:rsid w:val="0028608B"/>
    <w:rsid w:val="002A075F"/>
    <w:rsid w:val="002A11B7"/>
    <w:rsid w:val="002A258C"/>
    <w:rsid w:val="002A3905"/>
    <w:rsid w:val="002A5FC4"/>
    <w:rsid w:val="002A67C0"/>
    <w:rsid w:val="002A777F"/>
    <w:rsid w:val="002B0797"/>
    <w:rsid w:val="002B3106"/>
    <w:rsid w:val="002B3D89"/>
    <w:rsid w:val="002C0671"/>
    <w:rsid w:val="002C06CC"/>
    <w:rsid w:val="002C1928"/>
    <w:rsid w:val="002C3B7A"/>
    <w:rsid w:val="002C4105"/>
    <w:rsid w:val="002C51FE"/>
    <w:rsid w:val="002D0838"/>
    <w:rsid w:val="002D090C"/>
    <w:rsid w:val="002D1CE9"/>
    <w:rsid w:val="002D49E2"/>
    <w:rsid w:val="002D7BD1"/>
    <w:rsid w:val="002E6C0B"/>
    <w:rsid w:val="002E7131"/>
    <w:rsid w:val="002F00ED"/>
    <w:rsid w:val="002F40FD"/>
    <w:rsid w:val="002F4DE1"/>
    <w:rsid w:val="0030287E"/>
    <w:rsid w:val="00304FF2"/>
    <w:rsid w:val="003102C5"/>
    <w:rsid w:val="00311075"/>
    <w:rsid w:val="003126B5"/>
    <w:rsid w:val="0031320D"/>
    <w:rsid w:val="003138C2"/>
    <w:rsid w:val="00314027"/>
    <w:rsid w:val="00314894"/>
    <w:rsid w:val="00315C79"/>
    <w:rsid w:val="00316358"/>
    <w:rsid w:val="003177A7"/>
    <w:rsid w:val="00320395"/>
    <w:rsid w:val="00322EF8"/>
    <w:rsid w:val="003234E4"/>
    <w:rsid w:val="00330BAB"/>
    <w:rsid w:val="00332E5E"/>
    <w:rsid w:val="00341928"/>
    <w:rsid w:val="00342FF4"/>
    <w:rsid w:val="0034390F"/>
    <w:rsid w:val="003509EB"/>
    <w:rsid w:val="003512FD"/>
    <w:rsid w:val="00351526"/>
    <w:rsid w:val="00354288"/>
    <w:rsid w:val="00357473"/>
    <w:rsid w:val="00362134"/>
    <w:rsid w:val="003627EB"/>
    <w:rsid w:val="00372050"/>
    <w:rsid w:val="00372440"/>
    <w:rsid w:val="00382F35"/>
    <w:rsid w:val="00386778"/>
    <w:rsid w:val="00390430"/>
    <w:rsid w:val="00391E8B"/>
    <w:rsid w:val="00392B92"/>
    <w:rsid w:val="003941CA"/>
    <w:rsid w:val="00396168"/>
    <w:rsid w:val="00397B62"/>
    <w:rsid w:val="003A2301"/>
    <w:rsid w:val="003A4F52"/>
    <w:rsid w:val="003C085B"/>
    <w:rsid w:val="003C0E69"/>
    <w:rsid w:val="003C2CCD"/>
    <w:rsid w:val="003C31D0"/>
    <w:rsid w:val="003C327B"/>
    <w:rsid w:val="003C5426"/>
    <w:rsid w:val="003C5557"/>
    <w:rsid w:val="003C7E5E"/>
    <w:rsid w:val="003E468E"/>
    <w:rsid w:val="003E71C6"/>
    <w:rsid w:val="003E7E2C"/>
    <w:rsid w:val="003F0039"/>
    <w:rsid w:val="003F0230"/>
    <w:rsid w:val="003F6F70"/>
    <w:rsid w:val="00401357"/>
    <w:rsid w:val="00402375"/>
    <w:rsid w:val="00402589"/>
    <w:rsid w:val="00404EFB"/>
    <w:rsid w:val="00405356"/>
    <w:rsid w:val="00412C46"/>
    <w:rsid w:val="00413107"/>
    <w:rsid w:val="0041488B"/>
    <w:rsid w:val="00417FB5"/>
    <w:rsid w:val="004260A2"/>
    <w:rsid w:val="00430965"/>
    <w:rsid w:val="00431C51"/>
    <w:rsid w:val="00435BAC"/>
    <w:rsid w:val="00435E17"/>
    <w:rsid w:val="00441FA7"/>
    <w:rsid w:val="0044201F"/>
    <w:rsid w:val="00445008"/>
    <w:rsid w:val="004500F3"/>
    <w:rsid w:val="00455465"/>
    <w:rsid w:val="004576EB"/>
    <w:rsid w:val="004604ED"/>
    <w:rsid w:val="00461238"/>
    <w:rsid w:val="00461CCD"/>
    <w:rsid w:val="00462DA9"/>
    <w:rsid w:val="00464FE4"/>
    <w:rsid w:val="00474181"/>
    <w:rsid w:val="00474A2C"/>
    <w:rsid w:val="004828BD"/>
    <w:rsid w:val="004964AB"/>
    <w:rsid w:val="004A06C4"/>
    <w:rsid w:val="004A10B0"/>
    <w:rsid w:val="004A2814"/>
    <w:rsid w:val="004A40C5"/>
    <w:rsid w:val="004B1A3C"/>
    <w:rsid w:val="004B1D71"/>
    <w:rsid w:val="004B4A2A"/>
    <w:rsid w:val="004B759C"/>
    <w:rsid w:val="004C0AC2"/>
    <w:rsid w:val="004C2456"/>
    <w:rsid w:val="004C2946"/>
    <w:rsid w:val="004D4E29"/>
    <w:rsid w:val="004D4E36"/>
    <w:rsid w:val="004D5906"/>
    <w:rsid w:val="004E23D4"/>
    <w:rsid w:val="004E40E0"/>
    <w:rsid w:val="004E63D5"/>
    <w:rsid w:val="004F0BBC"/>
    <w:rsid w:val="004F20E8"/>
    <w:rsid w:val="004F482B"/>
    <w:rsid w:val="005006B5"/>
    <w:rsid w:val="0050093E"/>
    <w:rsid w:val="0050387F"/>
    <w:rsid w:val="0050409C"/>
    <w:rsid w:val="0050586D"/>
    <w:rsid w:val="0051049C"/>
    <w:rsid w:val="00511108"/>
    <w:rsid w:val="005129F7"/>
    <w:rsid w:val="0051314C"/>
    <w:rsid w:val="00513EB5"/>
    <w:rsid w:val="00514F04"/>
    <w:rsid w:val="005210EA"/>
    <w:rsid w:val="00526303"/>
    <w:rsid w:val="00527024"/>
    <w:rsid w:val="00527A0E"/>
    <w:rsid w:val="00530F50"/>
    <w:rsid w:val="00533A1B"/>
    <w:rsid w:val="00540000"/>
    <w:rsid w:val="005424FC"/>
    <w:rsid w:val="00546269"/>
    <w:rsid w:val="00554A86"/>
    <w:rsid w:val="005565BC"/>
    <w:rsid w:val="005679F1"/>
    <w:rsid w:val="00570E01"/>
    <w:rsid w:val="0057318C"/>
    <w:rsid w:val="00574CCB"/>
    <w:rsid w:val="00575496"/>
    <w:rsid w:val="0057762B"/>
    <w:rsid w:val="005820DA"/>
    <w:rsid w:val="005878DA"/>
    <w:rsid w:val="005912E7"/>
    <w:rsid w:val="00593415"/>
    <w:rsid w:val="00593692"/>
    <w:rsid w:val="005951E8"/>
    <w:rsid w:val="005B04FF"/>
    <w:rsid w:val="005B1EED"/>
    <w:rsid w:val="005B2A47"/>
    <w:rsid w:val="005B2B52"/>
    <w:rsid w:val="005B7E34"/>
    <w:rsid w:val="005C26ED"/>
    <w:rsid w:val="005C40EB"/>
    <w:rsid w:val="005C4270"/>
    <w:rsid w:val="005C63E2"/>
    <w:rsid w:val="005C6A17"/>
    <w:rsid w:val="005D33D0"/>
    <w:rsid w:val="005D7C21"/>
    <w:rsid w:val="005E083D"/>
    <w:rsid w:val="005E2C61"/>
    <w:rsid w:val="005E7AED"/>
    <w:rsid w:val="005F2A19"/>
    <w:rsid w:val="005F3E07"/>
    <w:rsid w:val="005F437B"/>
    <w:rsid w:val="006028EB"/>
    <w:rsid w:val="00602F2A"/>
    <w:rsid w:val="00607CCE"/>
    <w:rsid w:val="00611906"/>
    <w:rsid w:val="00613FE6"/>
    <w:rsid w:val="00624C96"/>
    <w:rsid w:val="0063244C"/>
    <w:rsid w:val="00632538"/>
    <w:rsid w:val="00633C51"/>
    <w:rsid w:val="00644475"/>
    <w:rsid w:val="00651F64"/>
    <w:rsid w:val="00653D84"/>
    <w:rsid w:val="00655ED5"/>
    <w:rsid w:val="0066020C"/>
    <w:rsid w:val="00663194"/>
    <w:rsid w:val="00666263"/>
    <w:rsid w:val="00670398"/>
    <w:rsid w:val="0067072D"/>
    <w:rsid w:val="00671E54"/>
    <w:rsid w:val="00672DF4"/>
    <w:rsid w:val="00676721"/>
    <w:rsid w:val="00682BDE"/>
    <w:rsid w:val="00682D94"/>
    <w:rsid w:val="006927A1"/>
    <w:rsid w:val="00696C84"/>
    <w:rsid w:val="00696EC9"/>
    <w:rsid w:val="006A005E"/>
    <w:rsid w:val="006A1039"/>
    <w:rsid w:val="006A1605"/>
    <w:rsid w:val="006A2381"/>
    <w:rsid w:val="006A3EFB"/>
    <w:rsid w:val="006A542A"/>
    <w:rsid w:val="006A65F9"/>
    <w:rsid w:val="006A72B9"/>
    <w:rsid w:val="006A7775"/>
    <w:rsid w:val="006B2708"/>
    <w:rsid w:val="006B2E8C"/>
    <w:rsid w:val="006B483C"/>
    <w:rsid w:val="006B4C12"/>
    <w:rsid w:val="006B7541"/>
    <w:rsid w:val="006C3003"/>
    <w:rsid w:val="006C38A8"/>
    <w:rsid w:val="006C4140"/>
    <w:rsid w:val="006C4EB3"/>
    <w:rsid w:val="006C61D8"/>
    <w:rsid w:val="006C631B"/>
    <w:rsid w:val="006C7D70"/>
    <w:rsid w:val="006D1876"/>
    <w:rsid w:val="006D6B76"/>
    <w:rsid w:val="006D7ACC"/>
    <w:rsid w:val="006D7C99"/>
    <w:rsid w:val="006E442A"/>
    <w:rsid w:val="006E47DF"/>
    <w:rsid w:val="006E51B3"/>
    <w:rsid w:val="006F1D11"/>
    <w:rsid w:val="006F2D31"/>
    <w:rsid w:val="006F42E7"/>
    <w:rsid w:val="006F7D82"/>
    <w:rsid w:val="007041C0"/>
    <w:rsid w:val="00704FFD"/>
    <w:rsid w:val="00705A05"/>
    <w:rsid w:val="0070755F"/>
    <w:rsid w:val="007131E2"/>
    <w:rsid w:val="00713CF2"/>
    <w:rsid w:val="00721295"/>
    <w:rsid w:val="00722EB6"/>
    <w:rsid w:val="00723279"/>
    <w:rsid w:val="00723418"/>
    <w:rsid w:val="0072525D"/>
    <w:rsid w:val="00725359"/>
    <w:rsid w:val="007262C2"/>
    <w:rsid w:val="007265D7"/>
    <w:rsid w:val="00726D66"/>
    <w:rsid w:val="00727F56"/>
    <w:rsid w:val="00727F84"/>
    <w:rsid w:val="007340F2"/>
    <w:rsid w:val="00735ECC"/>
    <w:rsid w:val="0073660E"/>
    <w:rsid w:val="007407F0"/>
    <w:rsid w:val="00741355"/>
    <w:rsid w:val="007429B2"/>
    <w:rsid w:val="00742B6E"/>
    <w:rsid w:val="00744632"/>
    <w:rsid w:val="00744FAD"/>
    <w:rsid w:val="007450D0"/>
    <w:rsid w:val="00747DF5"/>
    <w:rsid w:val="00750092"/>
    <w:rsid w:val="0075338B"/>
    <w:rsid w:val="00755B9E"/>
    <w:rsid w:val="00763F9B"/>
    <w:rsid w:val="00766809"/>
    <w:rsid w:val="007672B4"/>
    <w:rsid w:val="00771E30"/>
    <w:rsid w:val="00771FFF"/>
    <w:rsid w:val="0077323B"/>
    <w:rsid w:val="00783741"/>
    <w:rsid w:val="007852CD"/>
    <w:rsid w:val="007869CD"/>
    <w:rsid w:val="0079197D"/>
    <w:rsid w:val="007A3794"/>
    <w:rsid w:val="007A6E28"/>
    <w:rsid w:val="007A790D"/>
    <w:rsid w:val="007B1025"/>
    <w:rsid w:val="007B521A"/>
    <w:rsid w:val="007B5292"/>
    <w:rsid w:val="007C17D3"/>
    <w:rsid w:val="007C243D"/>
    <w:rsid w:val="007C6EDA"/>
    <w:rsid w:val="007C79E2"/>
    <w:rsid w:val="007D146A"/>
    <w:rsid w:val="007D56D1"/>
    <w:rsid w:val="007E1D8D"/>
    <w:rsid w:val="007E2D6F"/>
    <w:rsid w:val="007E3CF6"/>
    <w:rsid w:val="007E494D"/>
    <w:rsid w:val="007E57FF"/>
    <w:rsid w:val="007E68B2"/>
    <w:rsid w:val="007F13FE"/>
    <w:rsid w:val="007F21CC"/>
    <w:rsid w:val="007F3928"/>
    <w:rsid w:val="007F426B"/>
    <w:rsid w:val="007F44A7"/>
    <w:rsid w:val="007F50CF"/>
    <w:rsid w:val="00803067"/>
    <w:rsid w:val="00805DCA"/>
    <w:rsid w:val="008061AB"/>
    <w:rsid w:val="008065E5"/>
    <w:rsid w:val="00812EDD"/>
    <w:rsid w:val="00813062"/>
    <w:rsid w:val="00813EE9"/>
    <w:rsid w:val="00814E91"/>
    <w:rsid w:val="008168A0"/>
    <w:rsid w:val="00816BDD"/>
    <w:rsid w:val="008202EC"/>
    <w:rsid w:val="00820583"/>
    <w:rsid w:val="00820F3B"/>
    <w:rsid w:val="00824050"/>
    <w:rsid w:val="00826413"/>
    <w:rsid w:val="008275B4"/>
    <w:rsid w:val="00831796"/>
    <w:rsid w:val="008338E9"/>
    <w:rsid w:val="008442C1"/>
    <w:rsid w:val="00844D8A"/>
    <w:rsid w:val="00851CBA"/>
    <w:rsid w:val="008575E3"/>
    <w:rsid w:val="00861621"/>
    <w:rsid w:val="0086298A"/>
    <w:rsid w:val="00862FB7"/>
    <w:rsid w:val="00864B14"/>
    <w:rsid w:val="008650A1"/>
    <w:rsid w:val="00865658"/>
    <w:rsid w:val="0086587C"/>
    <w:rsid w:val="00865D87"/>
    <w:rsid w:val="00866FDA"/>
    <w:rsid w:val="00867306"/>
    <w:rsid w:val="008679A4"/>
    <w:rsid w:val="00867FD5"/>
    <w:rsid w:val="0087478F"/>
    <w:rsid w:val="0087560E"/>
    <w:rsid w:val="00875B77"/>
    <w:rsid w:val="0087631D"/>
    <w:rsid w:val="008771D6"/>
    <w:rsid w:val="00877E6B"/>
    <w:rsid w:val="0088305B"/>
    <w:rsid w:val="0089090E"/>
    <w:rsid w:val="00894011"/>
    <w:rsid w:val="008979D6"/>
    <w:rsid w:val="008A2223"/>
    <w:rsid w:val="008A7A5C"/>
    <w:rsid w:val="008B1320"/>
    <w:rsid w:val="008B1370"/>
    <w:rsid w:val="008B3234"/>
    <w:rsid w:val="008B574A"/>
    <w:rsid w:val="008B69E5"/>
    <w:rsid w:val="008C2B0A"/>
    <w:rsid w:val="008C4BAA"/>
    <w:rsid w:val="008D000A"/>
    <w:rsid w:val="008D34F6"/>
    <w:rsid w:val="008E196B"/>
    <w:rsid w:val="008E419E"/>
    <w:rsid w:val="008E7813"/>
    <w:rsid w:val="008F5B97"/>
    <w:rsid w:val="008F6867"/>
    <w:rsid w:val="00900E86"/>
    <w:rsid w:val="009018CA"/>
    <w:rsid w:val="009033D1"/>
    <w:rsid w:val="0090560F"/>
    <w:rsid w:val="00906910"/>
    <w:rsid w:val="009101D8"/>
    <w:rsid w:val="009102D1"/>
    <w:rsid w:val="0091162D"/>
    <w:rsid w:val="0091532B"/>
    <w:rsid w:val="00915697"/>
    <w:rsid w:val="00915B31"/>
    <w:rsid w:val="00923437"/>
    <w:rsid w:val="009327FE"/>
    <w:rsid w:val="00936BA9"/>
    <w:rsid w:val="009409C6"/>
    <w:rsid w:val="00947446"/>
    <w:rsid w:val="009507BA"/>
    <w:rsid w:val="0095234F"/>
    <w:rsid w:val="00952D8B"/>
    <w:rsid w:val="009547CB"/>
    <w:rsid w:val="00954CD7"/>
    <w:rsid w:val="00955A2B"/>
    <w:rsid w:val="00961BEB"/>
    <w:rsid w:val="00961E5F"/>
    <w:rsid w:val="00962670"/>
    <w:rsid w:val="00962B6A"/>
    <w:rsid w:val="00963D59"/>
    <w:rsid w:val="0097035D"/>
    <w:rsid w:val="00970AA2"/>
    <w:rsid w:val="00974117"/>
    <w:rsid w:val="009747FC"/>
    <w:rsid w:val="009832BC"/>
    <w:rsid w:val="00983A0D"/>
    <w:rsid w:val="0098569B"/>
    <w:rsid w:val="00986582"/>
    <w:rsid w:val="00987B1A"/>
    <w:rsid w:val="00992836"/>
    <w:rsid w:val="00992D2C"/>
    <w:rsid w:val="009A7618"/>
    <w:rsid w:val="009A7AE5"/>
    <w:rsid w:val="009C25A9"/>
    <w:rsid w:val="009C578B"/>
    <w:rsid w:val="009C668A"/>
    <w:rsid w:val="009D3077"/>
    <w:rsid w:val="009D7DB6"/>
    <w:rsid w:val="009E0526"/>
    <w:rsid w:val="009E2A11"/>
    <w:rsid w:val="009E45B5"/>
    <w:rsid w:val="009E4735"/>
    <w:rsid w:val="009E49AD"/>
    <w:rsid w:val="009E5985"/>
    <w:rsid w:val="009E72AF"/>
    <w:rsid w:val="009E7CFA"/>
    <w:rsid w:val="009F0626"/>
    <w:rsid w:val="009F0FB6"/>
    <w:rsid w:val="009F2B39"/>
    <w:rsid w:val="009F3A18"/>
    <w:rsid w:val="009F7589"/>
    <w:rsid w:val="00A010E3"/>
    <w:rsid w:val="00A01B9D"/>
    <w:rsid w:val="00A026AD"/>
    <w:rsid w:val="00A02F61"/>
    <w:rsid w:val="00A02FDA"/>
    <w:rsid w:val="00A03C3C"/>
    <w:rsid w:val="00A05BCE"/>
    <w:rsid w:val="00A0634A"/>
    <w:rsid w:val="00A10FAB"/>
    <w:rsid w:val="00A11633"/>
    <w:rsid w:val="00A145AC"/>
    <w:rsid w:val="00A148C4"/>
    <w:rsid w:val="00A15071"/>
    <w:rsid w:val="00A23488"/>
    <w:rsid w:val="00A254A2"/>
    <w:rsid w:val="00A25FB2"/>
    <w:rsid w:val="00A25FDA"/>
    <w:rsid w:val="00A279AD"/>
    <w:rsid w:val="00A27D67"/>
    <w:rsid w:val="00A35BF0"/>
    <w:rsid w:val="00A3633D"/>
    <w:rsid w:val="00A37F37"/>
    <w:rsid w:val="00A422A5"/>
    <w:rsid w:val="00A42A29"/>
    <w:rsid w:val="00A43611"/>
    <w:rsid w:val="00A46196"/>
    <w:rsid w:val="00A50412"/>
    <w:rsid w:val="00A50AE9"/>
    <w:rsid w:val="00A56506"/>
    <w:rsid w:val="00A56AC8"/>
    <w:rsid w:val="00A60CB2"/>
    <w:rsid w:val="00A616B3"/>
    <w:rsid w:val="00A6286A"/>
    <w:rsid w:val="00A65DFA"/>
    <w:rsid w:val="00A67396"/>
    <w:rsid w:val="00A71B9D"/>
    <w:rsid w:val="00A727EB"/>
    <w:rsid w:val="00A73287"/>
    <w:rsid w:val="00A736D7"/>
    <w:rsid w:val="00A73B55"/>
    <w:rsid w:val="00A742A8"/>
    <w:rsid w:val="00A8455A"/>
    <w:rsid w:val="00A86173"/>
    <w:rsid w:val="00A864DC"/>
    <w:rsid w:val="00A86C75"/>
    <w:rsid w:val="00A87163"/>
    <w:rsid w:val="00A9169E"/>
    <w:rsid w:val="00A92145"/>
    <w:rsid w:val="00A9388D"/>
    <w:rsid w:val="00A97C4A"/>
    <w:rsid w:val="00AA11E1"/>
    <w:rsid w:val="00AA1FA2"/>
    <w:rsid w:val="00AA7FD3"/>
    <w:rsid w:val="00AB1EC3"/>
    <w:rsid w:val="00AB3A0F"/>
    <w:rsid w:val="00AC1EA0"/>
    <w:rsid w:val="00AC590A"/>
    <w:rsid w:val="00AC70D0"/>
    <w:rsid w:val="00AD0283"/>
    <w:rsid w:val="00AD03FB"/>
    <w:rsid w:val="00AD0FCF"/>
    <w:rsid w:val="00AD2875"/>
    <w:rsid w:val="00AD638B"/>
    <w:rsid w:val="00AF29E9"/>
    <w:rsid w:val="00AF7A53"/>
    <w:rsid w:val="00B013AE"/>
    <w:rsid w:val="00B039A0"/>
    <w:rsid w:val="00B06FA8"/>
    <w:rsid w:val="00B07097"/>
    <w:rsid w:val="00B10D0F"/>
    <w:rsid w:val="00B12F6E"/>
    <w:rsid w:val="00B1525E"/>
    <w:rsid w:val="00B15673"/>
    <w:rsid w:val="00B15C51"/>
    <w:rsid w:val="00B16929"/>
    <w:rsid w:val="00B16A0A"/>
    <w:rsid w:val="00B21A8D"/>
    <w:rsid w:val="00B2383E"/>
    <w:rsid w:val="00B239BF"/>
    <w:rsid w:val="00B244C9"/>
    <w:rsid w:val="00B24DC1"/>
    <w:rsid w:val="00B2611A"/>
    <w:rsid w:val="00B3037E"/>
    <w:rsid w:val="00B35B31"/>
    <w:rsid w:val="00B40081"/>
    <w:rsid w:val="00B41896"/>
    <w:rsid w:val="00B41F88"/>
    <w:rsid w:val="00B42B25"/>
    <w:rsid w:val="00B42B51"/>
    <w:rsid w:val="00B43E89"/>
    <w:rsid w:val="00B44F43"/>
    <w:rsid w:val="00B45700"/>
    <w:rsid w:val="00B45A0F"/>
    <w:rsid w:val="00B467BE"/>
    <w:rsid w:val="00B516E7"/>
    <w:rsid w:val="00B52621"/>
    <w:rsid w:val="00B55262"/>
    <w:rsid w:val="00B6240F"/>
    <w:rsid w:val="00B6262B"/>
    <w:rsid w:val="00B637D3"/>
    <w:rsid w:val="00B63B8C"/>
    <w:rsid w:val="00B66254"/>
    <w:rsid w:val="00B6702C"/>
    <w:rsid w:val="00B67BF3"/>
    <w:rsid w:val="00B71961"/>
    <w:rsid w:val="00B71CAC"/>
    <w:rsid w:val="00B72B06"/>
    <w:rsid w:val="00B74AB8"/>
    <w:rsid w:val="00B74D49"/>
    <w:rsid w:val="00B7590E"/>
    <w:rsid w:val="00B7714A"/>
    <w:rsid w:val="00B83EFA"/>
    <w:rsid w:val="00B94074"/>
    <w:rsid w:val="00BA485A"/>
    <w:rsid w:val="00BA51AB"/>
    <w:rsid w:val="00BB249C"/>
    <w:rsid w:val="00BB3234"/>
    <w:rsid w:val="00BB53DE"/>
    <w:rsid w:val="00BB563C"/>
    <w:rsid w:val="00BB564C"/>
    <w:rsid w:val="00BB57E3"/>
    <w:rsid w:val="00BC3091"/>
    <w:rsid w:val="00BC64F2"/>
    <w:rsid w:val="00BD5212"/>
    <w:rsid w:val="00BD5D11"/>
    <w:rsid w:val="00BE21FE"/>
    <w:rsid w:val="00BE5158"/>
    <w:rsid w:val="00BE6BD1"/>
    <w:rsid w:val="00BE7433"/>
    <w:rsid w:val="00C100BD"/>
    <w:rsid w:val="00C10159"/>
    <w:rsid w:val="00C14CE3"/>
    <w:rsid w:val="00C159DF"/>
    <w:rsid w:val="00C16B5D"/>
    <w:rsid w:val="00C23CE4"/>
    <w:rsid w:val="00C27508"/>
    <w:rsid w:val="00C30466"/>
    <w:rsid w:val="00C307F8"/>
    <w:rsid w:val="00C3087D"/>
    <w:rsid w:val="00C34C6F"/>
    <w:rsid w:val="00C35845"/>
    <w:rsid w:val="00C37341"/>
    <w:rsid w:val="00C400E9"/>
    <w:rsid w:val="00C4412E"/>
    <w:rsid w:val="00C47BA9"/>
    <w:rsid w:val="00C50157"/>
    <w:rsid w:val="00C54F5B"/>
    <w:rsid w:val="00C55A39"/>
    <w:rsid w:val="00C56FB3"/>
    <w:rsid w:val="00C60683"/>
    <w:rsid w:val="00C618D1"/>
    <w:rsid w:val="00C63A0A"/>
    <w:rsid w:val="00C64A2A"/>
    <w:rsid w:val="00C66AB7"/>
    <w:rsid w:val="00C670EA"/>
    <w:rsid w:val="00C679C2"/>
    <w:rsid w:val="00C70FEF"/>
    <w:rsid w:val="00C72FE7"/>
    <w:rsid w:val="00C75A72"/>
    <w:rsid w:val="00C75BE9"/>
    <w:rsid w:val="00C77DFC"/>
    <w:rsid w:val="00C81ED4"/>
    <w:rsid w:val="00C82DBC"/>
    <w:rsid w:val="00C8689A"/>
    <w:rsid w:val="00C900B0"/>
    <w:rsid w:val="00C91C02"/>
    <w:rsid w:val="00C9333C"/>
    <w:rsid w:val="00C93E43"/>
    <w:rsid w:val="00C94E77"/>
    <w:rsid w:val="00C95C04"/>
    <w:rsid w:val="00C97886"/>
    <w:rsid w:val="00CA0990"/>
    <w:rsid w:val="00CA1DA9"/>
    <w:rsid w:val="00CA247D"/>
    <w:rsid w:val="00CA4286"/>
    <w:rsid w:val="00CA469C"/>
    <w:rsid w:val="00CA5E7C"/>
    <w:rsid w:val="00CA664D"/>
    <w:rsid w:val="00CB29D0"/>
    <w:rsid w:val="00CB2E5D"/>
    <w:rsid w:val="00CB3DAD"/>
    <w:rsid w:val="00CC0400"/>
    <w:rsid w:val="00CC3E71"/>
    <w:rsid w:val="00CC4D15"/>
    <w:rsid w:val="00CD1092"/>
    <w:rsid w:val="00CD6D7F"/>
    <w:rsid w:val="00CE1DF3"/>
    <w:rsid w:val="00CE3F80"/>
    <w:rsid w:val="00CE4507"/>
    <w:rsid w:val="00CE5E77"/>
    <w:rsid w:val="00CF2FDE"/>
    <w:rsid w:val="00CF4F4D"/>
    <w:rsid w:val="00CF6BB3"/>
    <w:rsid w:val="00CF744B"/>
    <w:rsid w:val="00D0103B"/>
    <w:rsid w:val="00D0677F"/>
    <w:rsid w:val="00D10EE3"/>
    <w:rsid w:val="00D11D94"/>
    <w:rsid w:val="00D1562E"/>
    <w:rsid w:val="00D169B3"/>
    <w:rsid w:val="00D1748C"/>
    <w:rsid w:val="00D178EB"/>
    <w:rsid w:val="00D201B6"/>
    <w:rsid w:val="00D21BD8"/>
    <w:rsid w:val="00D25A82"/>
    <w:rsid w:val="00D25DBC"/>
    <w:rsid w:val="00D26972"/>
    <w:rsid w:val="00D40770"/>
    <w:rsid w:val="00D4413A"/>
    <w:rsid w:val="00D4742D"/>
    <w:rsid w:val="00D47F5D"/>
    <w:rsid w:val="00D52282"/>
    <w:rsid w:val="00D565BD"/>
    <w:rsid w:val="00D56D72"/>
    <w:rsid w:val="00D570B8"/>
    <w:rsid w:val="00D57BD0"/>
    <w:rsid w:val="00D6078F"/>
    <w:rsid w:val="00D6497F"/>
    <w:rsid w:val="00D65AEB"/>
    <w:rsid w:val="00D66210"/>
    <w:rsid w:val="00D675C1"/>
    <w:rsid w:val="00D67EDB"/>
    <w:rsid w:val="00D70089"/>
    <w:rsid w:val="00D72BDC"/>
    <w:rsid w:val="00D7384B"/>
    <w:rsid w:val="00D73FBA"/>
    <w:rsid w:val="00D95C1F"/>
    <w:rsid w:val="00D97706"/>
    <w:rsid w:val="00DA1084"/>
    <w:rsid w:val="00DA19C8"/>
    <w:rsid w:val="00DA40E4"/>
    <w:rsid w:val="00DA4778"/>
    <w:rsid w:val="00DA6B8A"/>
    <w:rsid w:val="00DA7E3F"/>
    <w:rsid w:val="00DB12CE"/>
    <w:rsid w:val="00DB1A2B"/>
    <w:rsid w:val="00DB4C6B"/>
    <w:rsid w:val="00DC2609"/>
    <w:rsid w:val="00DC3AFC"/>
    <w:rsid w:val="00DC6AC4"/>
    <w:rsid w:val="00DC7660"/>
    <w:rsid w:val="00DC7CF3"/>
    <w:rsid w:val="00DD100B"/>
    <w:rsid w:val="00DD1731"/>
    <w:rsid w:val="00DE0680"/>
    <w:rsid w:val="00DE2CF2"/>
    <w:rsid w:val="00DE36CA"/>
    <w:rsid w:val="00DE4271"/>
    <w:rsid w:val="00DE5505"/>
    <w:rsid w:val="00DE5611"/>
    <w:rsid w:val="00DE6C0D"/>
    <w:rsid w:val="00DF0809"/>
    <w:rsid w:val="00DF1805"/>
    <w:rsid w:val="00DF1A3F"/>
    <w:rsid w:val="00DF2997"/>
    <w:rsid w:val="00DF32D9"/>
    <w:rsid w:val="00DF71FD"/>
    <w:rsid w:val="00E012C3"/>
    <w:rsid w:val="00E01A33"/>
    <w:rsid w:val="00E04E85"/>
    <w:rsid w:val="00E1122D"/>
    <w:rsid w:val="00E120D7"/>
    <w:rsid w:val="00E1660B"/>
    <w:rsid w:val="00E20BF3"/>
    <w:rsid w:val="00E238A3"/>
    <w:rsid w:val="00E260CA"/>
    <w:rsid w:val="00E26BC7"/>
    <w:rsid w:val="00E26EAF"/>
    <w:rsid w:val="00E31524"/>
    <w:rsid w:val="00E32D46"/>
    <w:rsid w:val="00E33448"/>
    <w:rsid w:val="00E34765"/>
    <w:rsid w:val="00E34B3A"/>
    <w:rsid w:val="00E40011"/>
    <w:rsid w:val="00E41B15"/>
    <w:rsid w:val="00E4678E"/>
    <w:rsid w:val="00E541EC"/>
    <w:rsid w:val="00E5592D"/>
    <w:rsid w:val="00E55B83"/>
    <w:rsid w:val="00E57C2C"/>
    <w:rsid w:val="00E622E4"/>
    <w:rsid w:val="00E63B6E"/>
    <w:rsid w:val="00E63E6A"/>
    <w:rsid w:val="00E6402A"/>
    <w:rsid w:val="00E7268F"/>
    <w:rsid w:val="00E73D97"/>
    <w:rsid w:val="00E743D2"/>
    <w:rsid w:val="00E80612"/>
    <w:rsid w:val="00E82B3B"/>
    <w:rsid w:val="00E830CB"/>
    <w:rsid w:val="00E83A0A"/>
    <w:rsid w:val="00E90015"/>
    <w:rsid w:val="00E91DE4"/>
    <w:rsid w:val="00E9227E"/>
    <w:rsid w:val="00E926F8"/>
    <w:rsid w:val="00E9374F"/>
    <w:rsid w:val="00E96652"/>
    <w:rsid w:val="00E97B1C"/>
    <w:rsid w:val="00EA2948"/>
    <w:rsid w:val="00EA3527"/>
    <w:rsid w:val="00EA384F"/>
    <w:rsid w:val="00EB04D1"/>
    <w:rsid w:val="00EB1B5D"/>
    <w:rsid w:val="00EB52E8"/>
    <w:rsid w:val="00EB61F7"/>
    <w:rsid w:val="00EB665C"/>
    <w:rsid w:val="00EC07D0"/>
    <w:rsid w:val="00EC4F30"/>
    <w:rsid w:val="00EC6589"/>
    <w:rsid w:val="00ED173C"/>
    <w:rsid w:val="00ED66E2"/>
    <w:rsid w:val="00ED75FA"/>
    <w:rsid w:val="00EE0949"/>
    <w:rsid w:val="00EE497E"/>
    <w:rsid w:val="00EE6B3A"/>
    <w:rsid w:val="00EE7D4B"/>
    <w:rsid w:val="00EF1A55"/>
    <w:rsid w:val="00EF2996"/>
    <w:rsid w:val="00EF7BDB"/>
    <w:rsid w:val="00F02636"/>
    <w:rsid w:val="00F03C25"/>
    <w:rsid w:val="00F041B9"/>
    <w:rsid w:val="00F05ADE"/>
    <w:rsid w:val="00F07635"/>
    <w:rsid w:val="00F0772A"/>
    <w:rsid w:val="00F114C7"/>
    <w:rsid w:val="00F1365A"/>
    <w:rsid w:val="00F13720"/>
    <w:rsid w:val="00F13C99"/>
    <w:rsid w:val="00F14AA7"/>
    <w:rsid w:val="00F16CD0"/>
    <w:rsid w:val="00F17A86"/>
    <w:rsid w:val="00F202D9"/>
    <w:rsid w:val="00F23858"/>
    <w:rsid w:val="00F30A6B"/>
    <w:rsid w:val="00F349E9"/>
    <w:rsid w:val="00F3652C"/>
    <w:rsid w:val="00F3655D"/>
    <w:rsid w:val="00F36FCC"/>
    <w:rsid w:val="00F431FD"/>
    <w:rsid w:val="00F47065"/>
    <w:rsid w:val="00F576DE"/>
    <w:rsid w:val="00F65A68"/>
    <w:rsid w:val="00F666E8"/>
    <w:rsid w:val="00F67EC1"/>
    <w:rsid w:val="00F734F2"/>
    <w:rsid w:val="00F77AF3"/>
    <w:rsid w:val="00F841A3"/>
    <w:rsid w:val="00F86D59"/>
    <w:rsid w:val="00F8724F"/>
    <w:rsid w:val="00F907EF"/>
    <w:rsid w:val="00F9148D"/>
    <w:rsid w:val="00F9439E"/>
    <w:rsid w:val="00F9558B"/>
    <w:rsid w:val="00FA0279"/>
    <w:rsid w:val="00FA07CA"/>
    <w:rsid w:val="00FA2FEA"/>
    <w:rsid w:val="00FA4743"/>
    <w:rsid w:val="00FA716E"/>
    <w:rsid w:val="00FB04A6"/>
    <w:rsid w:val="00FB25A1"/>
    <w:rsid w:val="00FB2F9C"/>
    <w:rsid w:val="00FC14CC"/>
    <w:rsid w:val="00FC24E1"/>
    <w:rsid w:val="00FC2C99"/>
    <w:rsid w:val="00FC366A"/>
    <w:rsid w:val="00FC4199"/>
    <w:rsid w:val="00FC57AE"/>
    <w:rsid w:val="00FE0253"/>
    <w:rsid w:val="00FE0839"/>
    <w:rsid w:val="00FE195B"/>
    <w:rsid w:val="00FE228A"/>
    <w:rsid w:val="00FE22CD"/>
    <w:rsid w:val="00FE6D1D"/>
    <w:rsid w:val="00FE70FA"/>
    <w:rsid w:val="00FF1036"/>
    <w:rsid w:val="00FF225B"/>
    <w:rsid w:val="00FF5D10"/>
    <w:rsid w:val="00FF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DE761F"/>
  <w15:docId w15:val="{16B7978A-244A-4F4D-B180-37F1882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D5212"/>
    <w:pPr>
      <w:keepNext/>
      <w:spacing w:before="240" w:after="60" w:line="48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8650A1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semiHidden/>
    <w:rsid w:val="008650A1"/>
    <w:pPr>
      <w:tabs>
        <w:tab w:val="center" w:pos="4419"/>
        <w:tab w:val="right" w:pos="8838"/>
      </w:tabs>
    </w:pPr>
    <w:rPr>
      <w:szCs w:val="20"/>
    </w:rPr>
  </w:style>
  <w:style w:type="character" w:customStyle="1" w:styleId="il">
    <w:name w:val="il"/>
    <w:basedOn w:val="Fontepargpadro"/>
    <w:rsid w:val="00CE5E77"/>
  </w:style>
  <w:style w:type="paragraph" w:styleId="Textodebalo">
    <w:name w:val="Balloon Text"/>
    <w:basedOn w:val="Normal"/>
    <w:link w:val="TextodebaloChar"/>
    <w:uiPriority w:val="99"/>
    <w:semiHidden/>
    <w:unhideWhenUsed/>
    <w:rsid w:val="00D11D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D9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D5212"/>
    <w:rPr>
      <w:rFonts w:ascii="Arial" w:hAnsi="Arial" w:cs="Arial"/>
      <w:b/>
      <w:bCs/>
      <w:kern w:val="32"/>
      <w:sz w:val="32"/>
      <w:szCs w:val="32"/>
    </w:rPr>
  </w:style>
  <w:style w:type="paragraph" w:customStyle="1" w:styleId="Atividade">
    <w:name w:val="Atividade"/>
    <w:basedOn w:val="Normal"/>
    <w:rsid w:val="00BD5212"/>
    <w:pPr>
      <w:spacing w:line="480" w:lineRule="auto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FA2FEA"/>
    <w:pPr>
      <w:ind w:left="720"/>
      <w:contextualSpacing/>
    </w:pPr>
  </w:style>
  <w:style w:type="table" w:styleId="Tabelacomgrade">
    <w:name w:val="Table Grid"/>
    <w:basedOn w:val="Tabelanormal"/>
    <w:uiPriority w:val="39"/>
    <w:rsid w:val="00096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02589"/>
    <w:rPr>
      <w:color w:val="808080"/>
    </w:rPr>
  </w:style>
  <w:style w:type="paragraph" w:customStyle="1" w:styleId="Default">
    <w:name w:val="Default"/>
    <w:rsid w:val="00866F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15EFC"/>
    <w:pPr>
      <w:spacing w:after="200"/>
    </w:pPr>
    <w:rPr>
      <w:i/>
      <w:iCs/>
      <w:color w:val="1F497D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17A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7A8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7A86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673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673"/>
    <w:rPr>
      <w:rFonts w:asciiTheme="minorHAnsi" w:eastAsiaTheme="minorHAnsi" w:hAnsiTheme="minorHAnsi" w:cstheme="minorBidi"/>
      <w:b/>
      <w:bCs/>
      <w:lang w:eastAsia="en-US"/>
    </w:rPr>
  </w:style>
  <w:style w:type="paragraph" w:styleId="Reviso">
    <w:name w:val="Revision"/>
    <w:hidden/>
    <w:uiPriority w:val="99"/>
    <w:semiHidden/>
    <w:rsid w:val="00435E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6349-3156-451C-A157-B253789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Gr/PROT/50/16072010</vt:lpstr>
    </vt:vector>
  </TitlesOfParts>
  <Company>epusp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Gr/PROT/50/16072010</dc:title>
  <dc:creator>juliana</dc:creator>
  <cp:lastModifiedBy>Carlos Mazzilli</cp:lastModifiedBy>
  <cp:revision>2</cp:revision>
  <cp:lastPrinted>2019-09-16T14:39:00Z</cp:lastPrinted>
  <dcterms:created xsi:type="dcterms:W3CDTF">2020-11-12T14:48:00Z</dcterms:created>
  <dcterms:modified xsi:type="dcterms:W3CDTF">2020-11-12T14:48:00Z</dcterms:modified>
</cp:coreProperties>
</file>